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90B" w:rsidRDefault="0071514E" w:rsidP="00E70EB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165475</wp:posOffset>
            </wp:positionH>
            <wp:positionV relativeFrom="paragraph">
              <wp:posOffset>-539115</wp:posOffset>
            </wp:positionV>
            <wp:extent cx="1828800" cy="1752600"/>
            <wp:effectExtent l="19050" t="0" r="0" b="0"/>
            <wp:wrapNone/>
            <wp:docPr id="4" name="Рисунок 1" descr="C:\Users\Admin\AppData\Local\Microsoft\Windows\Temporary Internet Files\Content.Word\IMG_20251001_14401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Temporary Internet Files\Content.Word\IMG_20251001_144017 (1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752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452D3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318125</wp:posOffset>
            </wp:positionH>
            <wp:positionV relativeFrom="paragraph">
              <wp:posOffset>-596265</wp:posOffset>
            </wp:positionV>
            <wp:extent cx="1631315" cy="1609725"/>
            <wp:effectExtent l="19050" t="0" r="6985" b="0"/>
            <wp:wrapNone/>
            <wp:docPr id="2" name="Рисунок 2" descr="C:\Users\Admin\Desktop\daURYLMHw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daURYLMHwV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31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0EB4">
        <w:rPr>
          <w:rFonts w:ascii="Times New Roman" w:hAnsi="Times New Roman" w:cs="Times New Roman"/>
          <w:b/>
        </w:rPr>
        <w:t xml:space="preserve">                   </w:t>
      </w:r>
      <w:r w:rsidR="00B534CB" w:rsidRPr="00B534CB">
        <w:rPr>
          <w:rFonts w:ascii="Times New Roman" w:hAnsi="Times New Roman" w:cs="Times New Roman"/>
          <w:b/>
        </w:rPr>
        <w:t>УТВЕРЖДАЮ</w:t>
      </w:r>
      <w:proofErr w:type="gramStart"/>
      <w:r w:rsidR="00B534CB">
        <w:rPr>
          <w:rFonts w:ascii="Times New Roman" w:hAnsi="Times New Roman" w:cs="Times New Roman"/>
          <w:b/>
        </w:rPr>
        <w:t xml:space="preserve"> :</w:t>
      </w:r>
      <w:proofErr w:type="gramEnd"/>
      <w:r w:rsidR="006C47EF" w:rsidRPr="006C47E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B534CB" w:rsidRDefault="00B534CB" w:rsidP="00E70EB4">
      <w:pPr>
        <w:spacing w:after="0"/>
        <w:jc w:val="center"/>
        <w:rPr>
          <w:rFonts w:ascii="Times New Roman" w:hAnsi="Times New Roman" w:cs="Times New Roman"/>
          <w:b/>
        </w:rPr>
      </w:pPr>
      <w:r w:rsidRPr="00B534CB">
        <w:rPr>
          <w:rFonts w:ascii="Times New Roman" w:hAnsi="Times New Roman" w:cs="Times New Roman"/>
          <w:sz w:val="20"/>
          <w:szCs w:val="20"/>
        </w:rPr>
        <w:t xml:space="preserve">Заведующий  </w:t>
      </w:r>
      <w:r w:rsidRPr="00B534CB">
        <w:rPr>
          <w:rFonts w:ascii="Times New Roman" w:hAnsi="Times New Roman" w:cs="Times New Roman"/>
          <w:sz w:val="20"/>
          <w:szCs w:val="20"/>
          <w:u w:val="single"/>
        </w:rPr>
        <w:t>«Детский сад № 104»</w:t>
      </w:r>
      <w:r>
        <w:rPr>
          <w:rFonts w:ascii="Times New Roman" w:hAnsi="Times New Roman" w:cs="Times New Roman"/>
        </w:rPr>
        <w:t xml:space="preserve">   </w:t>
      </w:r>
      <w:r w:rsidRPr="00B534CB">
        <w:rPr>
          <w:rFonts w:ascii="Times New Roman" w:hAnsi="Times New Roman" w:cs="Times New Roman"/>
          <w:b/>
        </w:rPr>
        <w:t>__________________________________</w:t>
      </w:r>
    </w:p>
    <w:p w:rsidR="00E70EB4" w:rsidRPr="00B534CB" w:rsidRDefault="00E70EB4" w:rsidP="00E70EB4">
      <w:pPr>
        <w:spacing w:after="0"/>
        <w:jc w:val="center"/>
        <w:rPr>
          <w:rFonts w:ascii="Times New Roman" w:hAnsi="Times New Roman" w:cs="Times New Roman"/>
          <w:b/>
        </w:rPr>
      </w:pPr>
    </w:p>
    <w:p w:rsidR="00B534CB" w:rsidRDefault="00B534CB" w:rsidP="00E70EB4">
      <w:pPr>
        <w:jc w:val="center"/>
        <w:rPr>
          <w:rFonts w:ascii="Times New Roman" w:hAnsi="Times New Roman" w:cs="Times New Roman"/>
        </w:rPr>
      </w:pPr>
      <w:r w:rsidRPr="00B534CB">
        <w:rPr>
          <w:rFonts w:ascii="Times New Roman" w:hAnsi="Times New Roman" w:cs="Times New Roman"/>
          <w:sz w:val="20"/>
          <w:szCs w:val="20"/>
          <w:u w:val="single"/>
        </w:rPr>
        <w:t>Запретилина Юлия Валентиновна</w:t>
      </w:r>
      <w:r w:rsidRPr="00B534CB">
        <w:rPr>
          <w:rFonts w:ascii="Times New Roman" w:hAnsi="Times New Roman" w:cs="Times New Roman"/>
        </w:rPr>
        <w:t xml:space="preserve">              _______________</w:t>
      </w:r>
    </w:p>
    <w:p w:rsidR="00E70EB4" w:rsidRDefault="00E70EB4" w:rsidP="00E70EB4">
      <w:pPr>
        <w:rPr>
          <w:rFonts w:ascii="Times New Roman" w:hAnsi="Times New Roman" w:cs="Times New Roman"/>
        </w:rPr>
      </w:pPr>
    </w:p>
    <w:p w:rsidR="00B534CB" w:rsidRDefault="00B534CB" w:rsidP="00E70EB4">
      <w:pPr>
        <w:jc w:val="center"/>
        <w:rPr>
          <w:rFonts w:ascii="Times New Roman" w:hAnsi="Times New Roman" w:cs="Times New Roman"/>
        </w:rPr>
      </w:pPr>
    </w:p>
    <w:p w:rsidR="00B534CB" w:rsidRDefault="00B534CB" w:rsidP="007D24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34CB">
        <w:rPr>
          <w:rFonts w:ascii="Times New Roman" w:hAnsi="Times New Roman" w:cs="Times New Roman"/>
          <w:b/>
          <w:sz w:val="24"/>
          <w:szCs w:val="24"/>
        </w:rPr>
        <w:t>МЕНЮ</w:t>
      </w:r>
    </w:p>
    <w:p w:rsidR="00B534CB" w:rsidRPr="00DB018A" w:rsidRDefault="00B534CB" w:rsidP="00E70E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B018A">
        <w:rPr>
          <w:rFonts w:ascii="Times New Roman" w:hAnsi="Times New Roman" w:cs="Times New Roman"/>
          <w:b/>
          <w:sz w:val="24"/>
          <w:szCs w:val="24"/>
          <w:u w:val="single"/>
        </w:rPr>
        <w:t xml:space="preserve">На </w:t>
      </w:r>
      <w:r w:rsidR="000452D3" w:rsidRPr="00DB018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F1310">
        <w:rPr>
          <w:rFonts w:ascii="Times New Roman" w:hAnsi="Times New Roman" w:cs="Times New Roman"/>
          <w:b/>
          <w:sz w:val="24"/>
          <w:szCs w:val="24"/>
          <w:u w:val="single"/>
        </w:rPr>
        <w:t>01 ноября</w:t>
      </w:r>
      <w:r w:rsidRPr="00DB018A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5 г.</w:t>
      </w:r>
    </w:p>
    <w:p w:rsidR="00B534CB" w:rsidRDefault="00E70EB4" w:rsidP="00E70E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B534CB">
        <w:rPr>
          <w:rFonts w:ascii="Times New Roman" w:hAnsi="Times New Roman" w:cs="Times New Roman"/>
          <w:b/>
          <w:sz w:val="24"/>
          <w:szCs w:val="24"/>
        </w:rPr>
        <w:t>ля группы Ранний возраст 12- часовые</w:t>
      </w:r>
    </w:p>
    <w:p w:rsidR="00B534CB" w:rsidRDefault="00E70EB4" w:rsidP="00E70EB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д</w:t>
      </w:r>
      <w:r w:rsidR="00B534CB">
        <w:rPr>
          <w:rFonts w:ascii="Times New Roman" w:hAnsi="Times New Roman" w:cs="Times New Roman"/>
          <w:b/>
          <w:sz w:val="24"/>
          <w:szCs w:val="24"/>
        </w:rPr>
        <w:t>иетстолы</w:t>
      </w:r>
    </w:p>
    <w:tbl>
      <w:tblPr>
        <w:tblStyle w:val="a3"/>
        <w:tblW w:w="9747" w:type="dxa"/>
        <w:tblLook w:val="04A0"/>
      </w:tblPr>
      <w:tblGrid>
        <w:gridCol w:w="817"/>
        <w:gridCol w:w="3527"/>
        <w:gridCol w:w="1293"/>
        <w:gridCol w:w="1275"/>
        <w:gridCol w:w="1560"/>
        <w:gridCol w:w="1275"/>
      </w:tblGrid>
      <w:tr w:rsidR="00B534CB" w:rsidTr="00E70EB4">
        <w:tc>
          <w:tcPr>
            <w:tcW w:w="9747" w:type="dxa"/>
            <w:gridSpan w:val="6"/>
            <w:shd w:val="clear" w:color="auto" w:fill="BFBFBF" w:themeFill="background1" w:themeFillShade="BF"/>
          </w:tcPr>
          <w:p w:rsidR="00B534CB" w:rsidRDefault="00B534CB" w:rsidP="00E70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</w:tr>
      <w:tr w:rsidR="00E70EB4" w:rsidTr="00E70EB4">
        <w:tc>
          <w:tcPr>
            <w:tcW w:w="817" w:type="dxa"/>
          </w:tcPr>
          <w:p w:rsidR="00B534CB" w:rsidRPr="00B534CB" w:rsidRDefault="00B534CB" w:rsidP="00E70E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4CB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527" w:type="dxa"/>
          </w:tcPr>
          <w:p w:rsidR="00B534CB" w:rsidRPr="00B534CB" w:rsidRDefault="00E70EB4" w:rsidP="00E70E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B534CB" w:rsidRPr="00B534CB">
              <w:rPr>
                <w:rFonts w:ascii="Times New Roman" w:hAnsi="Times New Roman" w:cs="Times New Roman"/>
                <w:b/>
                <w:sz w:val="20"/>
                <w:szCs w:val="20"/>
              </w:rPr>
              <w:t>аименование</w:t>
            </w:r>
          </w:p>
        </w:tc>
        <w:tc>
          <w:tcPr>
            <w:tcW w:w="1293" w:type="dxa"/>
          </w:tcPr>
          <w:p w:rsidR="00B534CB" w:rsidRPr="00E70EB4" w:rsidRDefault="00E70EB4" w:rsidP="00E70E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0EB4">
              <w:rPr>
                <w:rFonts w:ascii="Times New Roman" w:hAnsi="Times New Roman" w:cs="Times New Roman"/>
                <w:b/>
                <w:sz w:val="20"/>
                <w:szCs w:val="20"/>
              </w:rPr>
              <w:t>Коллорий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B534CB" w:rsidRPr="00E70EB4" w:rsidRDefault="00E70EB4" w:rsidP="00E70E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0E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ход </w:t>
            </w:r>
            <w:proofErr w:type="gramStart"/>
            <w:r w:rsidRPr="00E70EB4">
              <w:rPr>
                <w:rFonts w:ascii="Times New Roman" w:hAnsi="Times New Roman" w:cs="Times New Roman"/>
                <w:b/>
                <w:sz w:val="20"/>
                <w:szCs w:val="20"/>
              </w:rPr>
              <w:t>кг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B534CB" w:rsidRPr="00E70EB4" w:rsidRDefault="00E70EB4" w:rsidP="00E70E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0EB4">
              <w:rPr>
                <w:rFonts w:ascii="Times New Roman" w:hAnsi="Times New Roman" w:cs="Times New Roman"/>
                <w:b/>
                <w:sz w:val="20"/>
                <w:szCs w:val="20"/>
              </w:rPr>
              <w:t>Кол-во порц.</w:t>
            </w:r>
          </w:p>
        </w:tc>
        <w:tc>
          <w:tcPr>
            <w:tcW w:w="1275" w:type="dxa"/>
          </w:tcPr>
          <w:p w:rsidR="00B534CB" w:rsidRPr="00E70EB4" w:rsidRDefault="00E70EB4" w:rsidP="00E70E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0EB4">
              <w:rPr>
                <w:rFonts w:ascii="Times New Roman" w:hAnsi="Times New Roman" w:cs="Times New Roman"/>
                <w:b/>
                <w:sz w:val="20"/>
                <w:szCs w:val="20"/>
              </w:rPr>
              <w:t>Столы</w:t>
            </w:r>
          </w:p>
        </w:tc>
      </w:tr>
      <w:tr w:rsidR="00E70EB4" w:rsidTr="00E70EB4">
        <w:tc>
          <w:tcPr>
            <w:tcW w:w="817" w:type="dxa"/>
          </w:tcPr>
          <w:p w:rsidR="00B534CB" w:rsidRPr="00E70EB4" w:rsidRDefault="00E70EB4" w:rsidP="00E70EB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0EB4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3527" w:type="dxa"/>
          </w:tcPr>
          <w:p w:rsidR="00B534CB" w:rsidRPr="00401B23" w:rsidRDefault="006768D2" w:rsidP="00C56E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укты для бутербродов – масло</w:t>
            </w:r>
          </w:p>
        </w:tc>
        <w:tc>
          <w:tcPr>
            <w:tcW w:w="1293" w:type="dxa"/>
          </w:tcPr>
          <w:p w:rsidR="00B534CB" w:rsidRPr="00C56E4B" w:rsidRDefault="006768D2" w:rsidP="00E70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1</w:t>
            </w:r>
          </w:p>
        </w:tc>
        <w:tc>
          <w:tcPr>
            <w:tcW w:w="1275" w:type="dxa"/>
          </w:tcPr>
          <w:p w:rsidR="00B534CB" w:rsidRPr="00C56E4B" w:rsidRDefault="006768D2" w:rsidP="00E70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0</w:t>
            </w:r>
          </w:p>
        </w:tc>
        <w:tc>
          <w:tcPr>
            <w:tcW w:w="1560" w:type="dxa"/>
          </w:tcPr>
          <w:p w:rsidR="00B534CB" w:rsidRPr="00C56E4B" w:rsidRDefault="006768D2" w:rsidP="00E70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275" w:type="dxa"/>
          </w:tcPr>
          <w:p w:rsidR="00B534CB" w:rsidRDefault="00B534CB" w:rsidP="00E70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0EB4" w:rsidTr="00E70EB4">
        <w:tc>
          <w:tcPr>
            <w:tcW w:w="817" w:type="dxa"/>
          </w:tcPr>
          <w:p w:rsidR="00B534CB" w:rsidRPr="00E70EB4" w:rsidRDefault="00E70EB4" w:rsidP="00E70EB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0EB4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3527" w:type="dxa"/>
          </w:tcPr>
          <w:p w:rsidR="00B534CB" w:rsidRPr="00C56E4B" w:rsidRDefault="006768D2" w:rsidP="00E70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ка нежная пшеничная</w:t>
            </w:r>
          </w:p>
        </w:tc>
        <w:tc>
          <w:tcPr>
            <w:tcW w:w="1293" w:type="dxa"/>
          </w:tcPr>
          <w:p w:rsidR="00B534CB" w:rsidRPr="00C56E4B" w:rsidRDefault="006768D2" w:rsidP="00E70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0</w:t>
            </w:r>
          </w:p>
        </w:tc>
        <w:tc>
          <w:tcPr>
            <w:tcW w:w="1275" w:type="dxa"/>
          </w:tcPr>
          <w:p w:rsidR="00B534CB" w:rsidRPr="00C56E4B" w:rsidRDefault="006768D2" w:rsidP="00E70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00</w:t>
            </w:r>
          </w:p>
        </w:tc>
        <w:tc>
          <w:tcPr>
            <w:tcW w:w="1560" w:type="dxa"/>
          </w:tcPr>
          <w:p w:rsidR="00B534CB" w:rsidRPr="00C56E4B" w:rsidRDefault="006768D2" w:rsidP="00E70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275" w:type="dxa"/>
          </w:tcPr>
          <w:p w:rsidR="00B534CB" w:rsidRDefault="00B534CB" w:rsidP="00E70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4A49" w:rsidTr="00E70EB4">
        <w:tc>
          <w:tcPr>
            <w:tcW w:w="817" w:type="dxa"/>
          </w:tcPr>
          <w:p w:rsidR="003E4A49" w:rsidRPr="00E70EB4" w:rsidRDefault="003E4A49" w:rsidP="00F1430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0EB4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3527" w:type="dxa"/>
          </w:tcPr>
          <w:p w:rsidR="003E4A49" w:rsidRPr="00C56E4B" w:rsidRDefault="006768D2" w:rsidP="00F14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тон</w:t>
            </w:r>
          </w:p>
        </w:tc>
        <w:tc>
          <w:tcPr>
            <w:tcW w:w="1293" w:type="dxa"/>
          </w:tcPr>
          <w:p w:rsidR="003E4A49" w:rsidRPr="00C56E4B" w:rsidRDefault="006768D2" w:rsidP="00F14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0</w:t>
            </w:r>
          </w:p>
        </w:tc>
        <w:tc>
          <w:tcPr>
            <w:tcW w:w="1275" w:type="dxa"/>
          </w:tcPr>
          <w:p w:rsidR="003E4A49" w:rsidRPr="00C56E4B" w:rsidRDefault="006768D2" w:rsidP="00F14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00</w:t>
            </w:r>
          </w:p>
        </w:tc>
        <w:tc>
          <w:tcPr>
            <w:tcW w:w="1560" w:type="dxa"/>
          </w:tcPr>
          <w:p w:rsidR="003E4A49" w:rsidRPr="00C56E4B" w:rsidRDefault="006768D2" w:rsidP="00F14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275" w:type="dxa"/>
          </w:tcPr>
          <w:p w:rsidR="003E4A49" w:rsidRDefault="003E4A49" w:rsidP="00F143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4A49" w:rsidTr="00E70EB4">
        <w:tc>
          <w:tcPr>
            <w:tcW w:w="817" w:type="dxa"/>
          </w:tcPr>
          <w:p w:rsidR="003E4A49" w:rsidRPr="00E70EB4" w:rsidRDefault="003E4A49" w:rsidP="00F1430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3527" w:type="dxa"/>
          </w:tcPr>
          <w:p w:rsidR="003E4A49" w:rsidRDefault="006768D2" w:rsidP="00F14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с молоком</w:t>
            </w:r>
          </w:p>
        </w:tc>
        <w:tc>
          <w:tcPr>
            <w:tcW w:w="1293" w:type="dxa"/>
          </w:tcPr>
          <w:p w:rsidR="003E4A49" w:rsidRPr="00C56E4B" w:rsidRDefault="006768D2" w:rsidP="00F14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2</w:t>
            </w:r>
          </w:p>
        </w:tc>
        <w:tc>
          <w:tcPr>
            <w:tcW w:w="1275" w:type="dxa"/>
          </w:tcPr>
          <w:p w:rsidR="003E4A49" w:rsidRPr="00C56E4B" w:rsidRDefault="006768D2" w:rsidP="00F14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00</w:t>
            </w:r>
          </w:p>
        </w:tc>
        <w:tc>
          <w:tcPr>
            <w:tcW w:w="1560" w:type="dxa"/>
          </w:tcPr>
          <w:p w:rsidR="003E4A49" w:rsidRPr="00C56E4B" w:rsidRDefault="006768D2" w:rsidP="00F14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275" w:type="dxa"/>
          </w:tcPr>
          <w:p w:rsidR="003E4A49" w:rsidRDefault="003E4A49" w:rsidP="00F143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534CB" w:rsidRDefault="00C56E4B" w:rsidP="00B534C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6768D2">
        <w:rPr>
          <w:rFonts w:ascii="Times New Roman" w:hAnsi="Times New Roman" w:cs="Times New Roman"/>
          <w:b/>
          <w:sz w:val="24"/>
          <w:szCs w:val="24"/>
        </w:rPr>
        <w:t xml:space="preserve">                         322,3</w:t>
      </w:r>
    </w:p>
    <w:tbl>
      <w:tblPr>
        <w:tblStyle w:val="a3"/>
        <w:tblW w:w="9747" w:type="dxa"/>
        <w:tblLook w:val="04A0"/>
      </w:tblPr>
      <w:tblGrid>
        <w:gridCol w:w="817"/>
        <w:gridCol w:w="3527"/>
        <w:gridCol w:w="1293"/>
        <w:gridCol w:w="1275"/>
        <w:gridCol w:w="1560"/>
        <w:gridCol w:w="1275"/>
      </w:tblGrid>
      <w:tr w:rsidR="00E70EB4" w:rsidTr="00096F92">
        <w:tc>
          <w:tcPr>
            <w:tcW w:w="9747" w:type="dxa"/>
            <w:gridSpan w:val="6"/>
            <w:shd w:val="clear" w:color="auto" w:fill="BFBFBF" w:themeFill="background1" w:themeFillShade="BF"/>
          </w:tcPr>
          <w:p w:rsidR="00E70EB4" w:rsidRDefault="00E70EB4" w:rsidP="00096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</w:tr>
      <w:tr w:rsidR="00E70EB4" w:rsidRPr="00E70EB4" w:rsidTr="00096F92">
        <w:tc>
          <w:tcPr>
            <w:tcW w:w="817" w:type="dxa"/>
          </w:tcPr>
          <w:p w:rsidR="00E70EB4" w:rsidRPr="00B534CB" w:rsidRDefault="00E70EB4" w:rsidP="00096F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4CB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527" w:type="dxa"/>
          </w:tcPr>
          <w:p w:rsidR="00E70EB4" w:rsidRPr="00B534CB" w:rsidRDefault="00E70EB4" w:rsidP="00096F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B534CB">
              <w:rPr>
                <w:rFonts w:ascii="Times New Roman" w:hAnsi="Times New Roman" w:cs="Times New Roman"/>
                <w:b/>
                <w:sz w:val="20"/>
                <w:szCs w:val="20"/>
              </w:rPr>
              <w:t>аименование</w:t>
            </w:r>
          </w:p>
        </w:tc>
        <w:tc>
          <w:tcPr>
            <w:tcW w:w="1293" w:type="dxa"/>
          </w:tcPr>
          <w:p w:rsidR="00E70EB4" w:rsidRPr="00E70EB4" w:rsidRDefault="00E70EB4" w:rsidP="00096F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0EB4">
              <w:rPr>
                <w:rFonts w:ascii="Times New Roman" w:hAnsi="Times New Roman" w:cs="Times New Roman"/>
                <w:b/>
                <w:sz w:val="20"/>
                <w:szCs w:val="20"/>
              </w:rPr>
              <w:t>Коллорий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E70EB4" w:rsidRPr="00E70EB4" w:rsidRDefault="00E70EB4" w:rsidP="00096F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0E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ход </w:t>
            </w:r>
            <w:proofErr w:type="gramStart"/>
            <w:r w:rsidRPr="00E70EB4">
              <w:rPr>
                <w:rFonts w:ascii="Times New Roman" w:hAnsi="Times New Roman" w:cs="Times New Roman"/>
                <w:b/>
                <w:sz w:val="20"/>
                <w:szCs w:val="20"/>
              </w:rPr>
              <w:t>кг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E70EB4" w:rsidRPr="00E70EB4" w:rsidRDefault="00E70EB4" w:rsidP="00096F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0EB4">
              <w:rPr>
                <w:rFonts w:ascii="Times New Roman" w:hAnsi="Times New Roman" w:cs="Times New Roman"/>
                <w:b/>
                <w:sz w:val="20"/>
                <w:szCs w:val="20"/>
              </w:rPr>
              <w:t>Кол-во порц.</w:t>
            </w:r>
          </w:p>
        </w:tc>
        <w:tc>
          <w:tcPr>
            <w:tcW w:w="1275" w:type="dxa"/>
          </w:tcPr>
          <w:p w:rsidR="00E70EB4" w:rsidRPr="00E70EB4" w:rsidRDefault="00E70EB4" w:rsidP="00096F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0EB4">
              <w:rPr>
                <w:rFonts w:ascii="Times New Roman" w:hAnsi="Times New Roman" w:cs="Times New Roman"/>
                <w:b/>
                <w:sz w:val="20"/>
                <w:szCs w:val="20"/>
              </w:rPr>
              <w:t>Столы</w:t>
            </w:r>
          </w:p>
        </w:tc>
      </w:tr>
      <w:tr w:rsidR="00E70EB4" w:rsidTr="00096F92">
        <w:tc>
          <w:tcPr>
            <w:tcW w:w="817" w:type="dxa"/>
          </w:tcPr>
          <w:p w:rsidR="00E70EB4" w:rsidRPr="00E70EB4" w:rsidRDefault="00E70EB4" w:rsidP="00096F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0EB4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527" w:type="dxa"/>
          </w:tcPr>
          <w:p w:rsidR="00E70EB4" w:rsidRPr="003C4F6F" w:rsidRDefault="006768D2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ы закладки мясопродукты – куры в первые блюда</w:t>
            </w:r>
          </w:p>
        </w:tc>
        <w:tc>
          <w:tcPr>
            <w:tcW w:w="1293" w:type="dxa"/>
          </w:tcPr>
          <w:p w:rsidR="00E70EB4" w:rsidRPr="003C4F6F" w:rsidRDefault="006768D2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3</w:t>
            </w:r>
          </w:p>
        </w:tc>
        <w:tc>
          <w:tcPr>
            <w:tcW w:w="1275" w:type="dxa"/>
          </w:tcPr>
          <w:p w:rsidR="00E70EB4" w:rsidRPr="003C4F6F" w:rsidRDefault="006768D2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00</w:t>
            </w:r>
          </w:p>
        </w:tc>
        <w:tc>
          <w:tcPr>
            <w:tcW w:w="1560" w:type="dxa"/>
          </w:tcPr>
          <w:p w:rsidR="00E70EB4" w:rsidRPr="003C4F6F" w:rsidRDefault="006768D2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275" w:type="dxa"/>
          </w:tcPr>
          <w:p w:rsidR="00E70EB4" w:rsidRDefault="00E70EB4" w:rsidP="00096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0EB4" w:rsidTr="00096F92">
        <w:tc>
          <w:tcPr>
            <w:tcW w:w="817" w:type="dxa"/>
          </w:tcPr>
          <w:p w:rsidR="00E70EB4" w:rsidRPr="00E70EB4" w:rsidRDefault="00E70EB4" w:rsidP="00096F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0EB4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3527" w:type="dxa"/>
          </w:tcPr>
          <w:p w:rsidR="00E70EB4" w:rsidRPr="003C4F6F" w:rsidRDefault="006768D2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ь</w:t>
            </w:r>
          </w:p>
        </w:tc>
        <w:tc>
          <w:tcPr>
            <w:tcW w:w="1293" w:type="dxa"/>
          </w:tcPr>
          <w:p w:rsidR="00E70EB4" w:rsidRPr="003C4F6F" w:rsidRDefault="006768D2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E70EB4" w:rsidRPr="003C4F6F" w:rsidRDefault="006768D2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00</w:t>
            </w:r>
          </w:p>
        </w:tc>
        <w:tc>
          <w:tcPr>
            <w:tcW w:w="1560" w:type="dxa"/>
          </w:tcPr>
          <w:p w:rsidR="003E4A49" w:rsidRPr="003C4F6F" w:rsidRDefault="006768D2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275" w:type="dxa"/>
          </w:tcPr>
          <w:p w:rsidR="00E70EB4" w:rsidRDefault="00E70EB4" w:rsidP="00096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0EB4" w:rsidTr="00096F92">
        <w:tc>
          <w:tcPr>
            <w:tcW w:w="817" w:type="dxa"/>
          </w:tcPr>
          <w:p w:rsidR="00E70EB4" w:rsidRPr="00E70EB4" w:rsidRDefault="00E70EB4" w:rsidP="00096F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0EB4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3527" w:type="dxa"/>
          </w:tcPr>
          <w:p w:rsidR="00E70EB4" w:rsidRPr="003C4F6F" w:rsidRDefault="006768D2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 картофельный с бобовыми</w:t>
            </w:r>
          </w:p>
        </w:tc>
        <w:tc>
          <w:tcPr>
            <w:tcW w:w="1293" w:type="dxa"/>
          </w:tcPr>
          <w:p w:rsidR="00E70EB4" w:rsidRPr="003C4F6F" w:rsidRDefault="006768D2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2</w:t>
            </w:r>
          </w:p>
        </w:tc>
        <w:tc>
          <w:tcPr>
            <w:tcW w:w="1275" w:type="dxa"/>
          </w:tcPr>
          <w:p w:rsidR="00E70EB4" w:rsidRPr="003C4F6F" w:rsidRDefault="006768D2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00</w:t>
            </w:r>
          </w:p>
        </w:tc>
        <w:tc>
          <w:tcPr>
            <w:tcW w:w="1560" w:type="dxa"/>
          </w:tcPr>
          <w:p w:rsidR="00E70EB4" w:rsidRPr="003C4F6F" w:rsidRDefault="006768D2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275" w:type="dxa"/>
          </w:tcPr>
          <w:p w:rsidR="00E70EB4" w:rsidRDefault="00E70EB4" w:rsidP="00096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0EB4" w:rsidTr="00096F92">
        <w:tc>
          <w:tcPr>
            <w:tcW w:w="817" w:type="dxa"/>
          </w:tcPr>
          <w:p w:rsidR="00E70EB4" w:rsidRPr="00E70EB4" w:rsidRDefault="00E70EB4" w:rsidP="00096F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0EB4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3527" w:type="dxa"/>
          </w:tcPr>
          <w:p w:rsidR="00E70EB4" w:rsidRPr="003C4F6F" w:rsidRDefault="006768D2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ели из кур с рисом</w:t>
            </w:r>
          </w:p>
        </w:tc>
        <w:tc>
          <w:tcPr>
            <w:tcW w:w="1293" w:type="dxa"/>
          </w:tcPr>
          <w:p w:rsidR="00E70EB4" w:rsidRPr="003C4F6F" w:rsidRDefault="006768D2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,5</w:t>
            </w:r>
          </w:p>
        </w:tc>
        <w:tc>
          <w:tcPr>
            <w:tcW w:w="1275" w:type="dxa"/>
          </w:tcPr>
          <w:p w:rsidR="00E70EB4" w:rsidRPr="003C4F6F" w:rsidRDefault="006768D2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00</w:t>
            </w:r>
          </w:p>
        </w:tc>
        <w:tc>
          <w:tcPr>
            <w:tcW w:w="1560" w:type="dxa"/>
          </w:tcPr>
          <w:p w:rsidR="00E70EB4" w:rsidRPr="003C4F6F" w:rsidRDefault="006768D2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275" w:type="dxa"/>
          </w:tcPr>
          <w:p w:rsidR="00E70EB4" w:rsidRDefault="00E70EB4" w:rsidP="00096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0EB4" w:rsidTr="00096F92">
        <w:tc>
          <w:tcPr>
            <w:tcW w:w="817" w:type="dxa"/>
          </w:tcPr>
          <w:p w:rsidR="00E70EB4" w:rsidRPr="00E70EB4" w:rsidRDefault="00E70EB4" w:rsidP="00096F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0EB4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3527" w:type="dxa"/>
          </w:tcPr>
          <w:p w:rsidR="00E70EB4" w:rsidRPr="003C4F6F" w:rsidRDefault="006768D2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гу овощное</w:t>
            </w:r>
          </w:p>
        </w:tc>
        <w:tc>
          <w:tcPr>
            <w:tcW w:w="1293" w:type="dxa"/>
          </w:tcPr>
          <w:p w:rsidR="00E70EB4" w:rsidRPr="003C4F6F" w:rsidRDefault="006768D2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1</w:t>
            </w:r>
          </w:p>
        </w:tc>
        <w:tc>
          <w:tcPr>
            <w:tcW w:w="1275" w:type="dxa"/>
          </w:tcPr>
          <w:p w:rsidR="00E70EB4" w:rsidRPr="003C4F6F" w:rsidRDefault="006768D2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000</w:t>
            </w:r>
          </w:p>
        </w:tc>
        <w:tc>
          <w:tcPr>
            <w:tcW w:w="1560" w:type="dxa"/>
          </w:tcPr>
          <w:p w:rsidR="00E70EB4" w:rsidRPr="003C4F6F" w:rsidRDefault="006768D2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275" w:type="dxa"/>
          </w:tcPr>
          <w:p w:rsidR="00E70EB4" w:rsidRDefault="00E70EB4" w:rsidP="00096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7AFA" w:rsidTr="00096F92">
        <w:tc>
          <w:tcPr>
            <w:tcW w:w="817" w:type="dxa"/>
          </w:tcPr>
          <w:p w:rsidR="00177AFA" w:rsidRPr="00E70EB4" w:rsidRDefault="00177AFA" w:rsidP="00096F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3527" w:type="dxa"/>
          </w:tcPr>
          <w:p w:rsidR="00177AFA" w:rsidRPr="003C4F6F" w:rsidRDefault="006768D2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293" w:type="dxa"/>
          </w:tcPr>
          <w:p w:rsidR="00177AFA" w:rsidRPr="003C4F6F" w:rsidRDefault="006768D2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0</w:t>
            </w:r>
          </w:p>
        </w:tc>
        <w:tc>
          <w:tcPr>
            <w:tcW w:w="1275" w:type="dxa"/>
          </w:tcPr>
          <w:p w:rsidR="00177AFA" w:rsidRPr="003C4F6F" w:rsidRDefault="006768D2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00</w:t>
            </w:r>
          </w:p>
        </w:tc>
        <w:tc>
          <w:tcPr>
            <w:tcW w:w="1560" w:type="dxa"/>
          </w:tcPr>
          <w:p w:rsidR="00177AFA" w:rsidRPr="003C4F6F" w:rsidRDefault="006768D2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275" w:type="dxa"/>
          </w:tcPr>
          <w:p w:rsidR="00177AFA" w:rsidRDefault="00177AFA" w:rsidP="00096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6B58" w:rsidTr="00096F92">
        <w:tc>
          <w:tcPr>
            <w:tcW w:w="817" w:type="dxa"/>
          </w:tcPr>
          <w:p w:rsidR="006E6B58" w:rsidRDefault="006E6B58" w:rsidP="00096F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3527" w:type="dxa"/>
          </w:tcPr>
          <w:p w:rsidR="006E6B58" w:rsidRPr="003C4F6F" w:rsidRDefault="006768D2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иток из сухофруктов</w:t>
            </w:r>
          </w:p>
        </w:tc>
        <w:tc>
          <w:tcPr>
            <w:tcW w:w="1293" w:type="dxa"/>
          </w:tcPr>
          <w:p w:rsidR="006E6B58" w:rsidRPr="003C4F6F" w:rsidRDefault="006768D2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3</w:t>
            </w:r>
          </w:p>
        </w:tc>
        <w:tc>
          <w:tcPr>
            <w:tcW w:w="1275" w:type="dxa"/>
          </w:tcPr>
          <w:p w:rsidR="006E6B58" w:rsidRPr="003C4F6F" w:rsidRDefault="006768D2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00</w:t>
            </w:r>
          </w:p>
        </w:tc>
        <w:tc>
          <w:tcPr>
            <w:tcW w:w="1560" w:type="dxa"/>
          </w:tcPr>
          <w:p w:rsidR="006E6B58" w:rsidRPr="003C4F6F" w:rsidRDefault="006768D2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275" w:type="dxa"/>
          </w:tcPr>
          <w:p w:rsidR="006E6B58" w:rsidRDefault="006E6B58" w:rsidP="00096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534CB" w:rsidRDefault="003C4F6F" w:rsidP="00B534C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="006768D2">
        <w:rPr>
          <w:rFonts w:ascii="Times New Roman" w:hAnsi="Times New Roman" w:cs="Times New Roman"/>
          <w:b/>
          <w:sz w:val="24"/>
          <w:szCs w:val="24"/>
        </w:rPr>
        <w:t xml:space="preserve">                           567,3</w:t>
      </w:r>
    </w:p>
    <w:tbl>
      <w:tblPr>
        <w:tblStyle w:val="a3"/>
        <w:tblW w:w="9747" w:type="dxa"/>
        <w:tblLook w:val="04A0"/>
      </w:tblPr>
      <w:tblGrid>
        <w:gridCol w:w="817"/>
        <w:gridCol w:w="3527"/>
        <w:gridCol w:w="1293"/>
        <w:gridCol w:w="1275"/>
        <w:gridCol w:w="1560"/>
        <w:gridCol w:w="1275"/>
      </w:tblGrid>
      <w:tr w:rsidR="00A511E2" w:rsidTr="00096F92">
        <w:tc>
          <w:tcPr>
            <w:tcW w:w="9747" w:type="dxa"/>
            <w:gridSpan w:val="6"/>
            <w:shd w:val="clear" w:color="auto" w:fill="BFBFBF" w:themeFill="background1" w:themeFillShade="BF"/>
          </w:tcPr>
          <w:p w:rsidR="00A511E2" w:rsidRDefault="00A511E2" w:rsidP="00096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ДНИК  УСИЛЕННЫЙ</w:t>
            </w:r>
          </w:p>
        </w:tc>
      </w:tr>
      <w:tr w:rsidR="00A511E2" w:rsidTr="00096F92">
        <w:tc>
          <w:tcPr>
            <w:tcW w:w="817" w:type="dxa"/>
          </w:tcPr>
          <w:p w:rsidR="00A511E2" w:rsidRPr="00B534CB" w:rsidRDefault="00A511E2" w:rsidP="00096F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4CB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527" w:type="dxa"/>
          </w:tcPr>
          <w:p w:rsidR="00A511E2" w:rsidRPr="00B534CB" w:rsidRDefault="00A511E2" w:rsidP="00096F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B534CB">
              <w:rPr>
                <w:rFonts w:ascii="Times New Roman" w:hAnsi="Times New Roman" w:cs="Times New Roman"/>
                <w:b/>
                <w:sz w:val="20"/>
                <w:szCs w:val="20"/>
              </w:rPr>
              <w:t>аименование</w:t>
            </w:r>
          </w:p>
        </w:tc>
        <w:tc>
          <w:tcPr>
            <w:tcW w:w="1293" w:type="dxa"/>
          </w:tcPr>
          <w:p w:rsidR="00A511E2" w:rsidRPr="00E70EB4" w:rsidRDefault="00A511E2" w:rsidP="00096F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0EB4">
              <w:rPr>
                <w:rFonts w:ascii="Times New Roman" w:hAnsi="Times New Roman" w:cs="Times New Roman"/>
                <w:b/>
                <w:sz w:val="20"/>
                <w:szCs w:val="20"/>
              </w:rPr>
              <w:t>Коллорий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A511E2" w:rsidRPr="00E70EB4" w:rsidRDefault="00A511E2" w:rsidP="00096F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0E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ход </w:t>
            </w:r>
            <w:proofErr w:type="gramStart"/>
            <w:r w:rsidRPr="00E70EB4">
              <w:rPr>
                <w:rFonts w:ascii="Times New Roman" w:hAnsi="Times New Roman" w:cs="Times New Roman"/>
                <w:b/>
                <w:sz w:val="20"/>
                <w:szCs w:val="20"/>
              </w:rPr>
              <w:t>кг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A511E2" w:rsidRPr="00E70EB4" w:rsidRDefault="00A511E2" w:rsidP="00096F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0EB4">
              <w:rPr>
                <w:rFonts w:ascii="Times New Roman" w:hAnsi="Times New Roman" w:cs="Times New Roman"/>
                <w:b/>
                <w:sz w:val="20"/>
                <w:szCs w:val="20"/>
              </w:rPr>
              <w:t>Кол-во порц.</w:t>
            </w:r>
          </w:p>
        </w:tc>
        <w:tc>
          <w:tcPr>
            <w:tcW w:w="1275" w:type="dxa"/>
          </w:tcPr>
          <w:p w:rsidR="00A511E2" w:rsidRPr="00E70EB4" w:rsidRDefault="00A511E2" w:rsidP="00096F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0EB4">
              <w:rPr>
                <w:rFonts w:ascii="Times New Roman" w:hAnsi="Times New Roman" w:cs="Times New Roman"/>
                <w:b/>
                <w:sz w:val="20"/>
                <w:szCs w:val="20"/>
              </w:rPr>
              <w:t>Столы</w:t>
            </w:r>
          </w:p>
        </w:tc>
      </w:tr>
      <w:tr w:rsidR="00A511E2" w:rsidTr="00096F92">
        <w:tc>
          <w:tcPr>
            <w:tcW w:w="817" w:type="dxa"/>
          </w:tcPr>
          <w:p w:rsidR="00A511E2" w:rsidRPr="00E70EB4" w:rsidRDefault="00A511E2" w:rsidP="00096F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0EB4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3527" w:type="dxa"/>
          </w:tcPr>
          <w:p w:rsidR="00A511E2" w:rsidRPr="003C4F6F" w:rsidRDefault="006768D2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ба в омлете из минтая</w:t>
            </w:r>
          </w:p>
        </w:tc>
        <w:tc>
          <w:tcPr>
            <w:tcW w:w="1293" w:type="dxa"/>
          </w:tcPr>
          <w:p w:rsidR="00A511E2" w:rsidRPr="003C4F6F" w:rsidRDefault="006768D2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,9</w:t>
            </w:r>
          </w:p>
        </w:tc>
        <w:tc>
          <w:tcPr>
            <w:tcW w:w="1275" w:type="dxa"/>
          </w:tcPr>
          <w:p w:rsidR="00A511E2" w:rsidRPr="003C4F6F" w:rsidRDefault="006768D2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,000</w:t>
            </w:r>
          </w:p>
        </w:tc>
        <w:tc>
          <w:tcPr>
            <w:tcW w:w="1560" w:type="dxa"/>
          </w:tcPr>
          <w:p w:rsidR="00A511E2" w:rsidRPr="003C4F6F" w:rsidRDefault="006768D2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275" w:type="dxa"/>
          </w:tcPr>
          <w:p w:rsidR="00A511E2" w:rsidRDefault="00A511E2" w:rsidP="00096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11E2" w:rsidTr="00096F92">
        <w:tc>
          <w:tcPr>
            <w:tcW w:w="817" w:type="dxa"/>
          </w:tcPr>
          <w:p w:rsidR="00A511E2" w:rsidRPr="00E70EB4" w:rsidRDefault="00EF1F3F" w:rsidP="00096F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3527" w:type="dxa"/>
          </w:tcPr>
          <w:p w:rsidR="00A511E2" w:rsidRPr="003C4F6F" w:rsidRDefault="006768D2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«Валетек»</w:t>
            </w:r>
          </w:p>
        </w:tc>
        <w:tc>
          <w:tcPr>
            <w:tcW w:w="1293" w:type="dxa"/>
          </w:tcPr>
          <w:p w:rsidR="00A511E2" w:rsidRPr="003C4F6F" w:rsidRDefault="006768D2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1275" w:type="dxa"/>
          </w:tcPr>
          <w:p w:rsidR="00A511E2" w:rsidRPr="003C4F6F" w:rsidRDefault="006768D2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00</w:t>
            </w:r>
          </w:p>
        </w:tc>
        <w:tc>
          <w:tcPr>
            <w:tcW w:w="1560" w:type="dxa"/>
          </w:tcPr>
          <w:p w:rsidR="00A511E2" w:rsidRPr="003C4F6F" w:rsidRDefault="006768D2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275" w:type="dxa"/>
          </w:tcPr>
          <w:p w:rsidR="00A511E2" w:rsidRDefault="00A511E2" w:rsidP="00096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21E8" w:rsidTr="00096F92">
        <w:tc>
          <w:tcPr>
            <w:tcW w:w="817" w:type="dxa"/>
          </w:tcPr>
          <w:p w:rsidR="005021E8" w:rsidRPr="00E70EB4" w:rsidRDefault="00EF1F3F" w:rsidP="00096F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3527" w:type="dxa"/>
          </w:tcPr>
          <w:p w:rsidR="005021E8" w:rsidRDefault="006768D2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 0,2</w:t>
            </w:r>
          </w:p>
        </w:tc>
        <w:tc>
          <w:tcPr>
            <w:tcW w:w="1293" w:type="dxa"/>
          </w:tcPr>
          <w:p w:rsidR="005021E8" w:rsidRDefault="006768D2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1275" w:type="dxa"/>
          </w:tcPr>
          <w:p w:rsidR="005021E8" w:rsidRDefault="006768D2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,600</w:t>
            </w:r>
          </w:p>
        </w:tc>
        <w:tc>
          <w:tcPr>
            <w:tcW w:w="1560" w:type="dxa"/>
          </w:tcPr>
          <w:p w:rsidR="005021E8" w:rsidRDefault="006768D2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275" w:type="dxa"/>
          </w:tcPr>
          <w:p w:rsidR="005021E8" w:rsidRDefault="005021E8" w:rsidP="00096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0E24" w:rsidTr="00096F92">
        <w:tc>
          <w:tcPr>
            <w:tcW w:w="817" w:type="dxa"/>
          </w:tcPr>
          <w:p w:rsidR="00540E24" w:rsidRDefault="00540E24" w:rsidP="00096F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3527" w:type="dxa"/>
          </w:tcPr>
          <w:p w:rsidR="00540E24" w:rsidRDefault="006768D2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блоки</w:t>
            </w:r>
          </w:p>
        </w:tc>
        <w:tc>
          <w:tcPr>
            <w:tcW w:w="1293" w:type="dxa"/>
          </w:tcPr>
          <w:p w:rsidR="00540E24" w:rsidRDefault="006768D2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2</w:t>
            </w:r>
          </w:p>
        </w:tc>
        <w:tc>
          <w:tcPr>
            <w:tcW w:w="1275" w:type="dxa"/>
          </w:tcPr>
          <w:p w:rsidR="00540E24" w:rsidRDefault="006768D2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862</w:t>
            </w:r>
          </w:p>
        </w:tc>
        <w:tc>
          <w:tcPr>
            <w:tcW w:w="1560" w:type="dxa"/>
          </w:tcPr>
          <w:p w:rsidR="00540E24" w:rsidRDefault="006768D2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275" w:type="dxa"/>
          </w:tcPr>
          <w:p w:rsidR="00540E24" w:rsidRDefault="00540E24" w:rsidP="00096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452D3" w:rsidRDefault="00F27A61" w:rsidP="00B534C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470025</wp:posOffset>
            </wp:positionH>
            <wp:positionV relativeFrom="paragraph">
              <wp:posOffset>140970</wp:posOffset>
            </wp:positionV>
            <wp:extent cx="762000" cy="838200"/>
            <wp:effectExtent l="19050" t="0" r="0" b="0"/>
            <wp:wrapNone/>
            <wp:docPr id="13" name="Рисунок 13" descr="C:\Users\Admin\AppData\Local\Microsoft\Windows\Temporary Internet Files\Content.Word\IMG_20251001_144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AppData\Local\Microsoft\Windows\Temporary Internet Files\Content.Word\IMG_20251001_14412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38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C4F6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6768D2">
        <w:rPr>
          <w:rFonts w:ascii="Times New Roman" w:hAnsi="Times New Roman" w:cs="Times New Roman"/>
          <w:b/>
          <w:sz w:val="24"/>
          <w:szCs w:val="24"/>
        </w:rPr>
        <w:t xml:space="preserve">                          331,1</w:t>
      </w:r>
    </w:p>
    <w:p w:rsidR="000452D3" w:rsidRDefault="000452D3" w:rsidP="00B534C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Калькулятор       __________          Корякина Татьяна Андреевна</w:t>
      </w:r>
    </w:p>
    <w:p w:rsidR="000452D3" w:rsidRPr="00B534CB" w:rsidRDefault="00F27A61" w:rsidP="00B534C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51400</wp:posOffset>
            </wp:positionH>
            <wp:positionV relativeFrom="paragraph">
              <wp:posOffset>112395</wp:posOffset>
            </wp:positionV>
            <wp:extent cx="1914525" cy="1914525"/>
            <wp:effectExtent l="19050" t="0" r="9525" b="0"/>
            <wp:wrapNone/>
            <wp:docPr id="1" name="Рисунок 1" descr="C:\Users\Admin\Desktop\4ed4c2150ed6456cc9670e2cbba1c3c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4ed4c2150ed6456cc9670e2cbba1c3c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914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452D3">
        <w:rPr>
          <w:rFonts w:ascii="Times New Roman" w:hAnsi="Times New Roman" w:cs="Times New Roman"/>
          <w:b/>
          <w:sz w:val="24"/>
          <w:szCs w:val="24"/>
        </w:rPr>
        <w:t>Зав. производством    __________          Низамова Ирина Николаевна</w:t>
      </w:r>
    </w:p>
    <w:sectPr w:rsidR="000452D3" w:rsidRPr="00B534CB" w:rsidSect="00E70EB4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534CB"/>
    <w:rsid w:val="00012C50"/>
    <w:rsid w:val="00031153"/>
    <w:rsid w:val="000452D3"/>
    <w:rsid w:val="00075522"/>
    <w:rsid w:val="0008623E"/>
    <w:rsid w:val="000B7AAB"/>
    <w:rsid w:val="00124969"/>
    <w:rsid w:val="00177AFA"/>
    <w:rsid w:val="00261116"/>
    <w:rsid w:val="00280B56"/>
    <w:rsid w:val="00290855"/>
    <w:rsid w:val="002A25F9"/>
    <w:rsid w:val="00324762"/>
    <w:rsid w:val="0033122B"/>
    <w:rsid w:val="00336701"/>
    <w:rsid w:val="00374640"/>
    <w:rsid w:val="003B410B"/>
    <w:rsid w:val="003C052D"/>
    <w:rsid w:val="003C4F6F"/>
    <w:rsid w:val="003D041F"/>
    <w:rsid w:val="003E4A49"/>
    <w:rsid w:val="00401B23"/>
    <w:rsid w:val="004971AF"/>
    <w:rsid w:val="004F14F0"/>
    <w:rsid w:val="005021E8"/>
    <w:rsid w:val="00540E24"/>
    <w:rsid w:val="005458D4"/>
    <w:rsid w:val="005A0F8A"/>
    <w:rsid w:val="005A7A26"/>
    <w:rsid w:val="005D28E8"/>
    <w:rsid w:val="006335B5"/>
    <w:rsid w:val="006768D2"/>
    <w:rsid w:val="006C47EF"/>
    <w:rsid w:val="006E1DFA"/>
    <w:rsid w:val="006E6B58"/>
    <w:rsid w:val="006F1310"/>
    <w:rsid w:val="00706A50"/>
    <w:rsid w:val="0071514E"/>
    <w:rsid w:val="00740DC6"/>
    <w:rsid w:val="00777042"/>
    <w:rsid w:val="007B1E58"/>
    <w:rsid w:val="007C798E"/>
    <w:rsid w:val="007D24EA"/>
    <w:rsid w:val="007F6911"/>
    <w:rsid w:val="00803036"/>
    <w:rsid w:val="00835E59"/>
    <w:rsid w:val="00856B99"/>
    <w:rsid w:val="0089358D"/>
    <w:rsid w:val="008B0FF0"/>
    <w:rsid w:val="00A24352"/>
    <w:rsid w:val="00A511E2"/>
    <w:rsid w:val="00AE5FA5"/>
    <w:rsid w:val="00B534CB"/>
    <w:rsid w:val="00B70F5A"/>
    <w:rsid w:val="00B75BC9"/>
    <w:rsid w:val="00C16F42"/>
    <w:rsid w:val="00C23188"/>
    <w:rsid w:val="00C56E4B"/>
    <w:rsid w:val="00C77D4D"/>
    <w:rsid w:val="00CB7880"/>
    <w:rsid w:val="00CE5A08"/>
    <w:rsid w:val="00D00801"/>
    <w:rsid w:val="00D04BA2"/>
    <w:rsid w:val="00D658E6"/>
    <w:rsid w:val="00D77B2A"/>
    <w:rsid w:val="00DB018A"/>
    <w:rsid w:val="00DB28E5"/>
    <w:rsid w:val="00DD4453"/>
    <w:rsid w:val="00E70EB4"/>
    <w:rsid w:val="00E72208"/>
    <w:rsid w:val="00EF1F3F"/>
    <w:rsid w:val="00EF3C2B"/>
    <w:rsid w:val="00F072DE"/>
    <w:rsid w:val="00F124AE"/>
    <w:rsid w:val="00F1528A"/>
    <w:rsid w:val="00F27A61"/>
    <w:rsid w:val="00F63244"/>
    <w:rsid w:val="00F9790B"/>
    <w:rsid w:val="00FB1B4B"/>
    <w:rsid w:val="00FD18EE"/>
    <w:rsid w:val="00FD32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90B"/>
  </w:style>
  <w:style w:type="paragraph" w:styleId="2">
    <w:name w:val="heading 2"/>
    <w:basedOn w:val="a"/>
    <w:next w:val="a"/>
    <w:link w:val="20"/>
    <w:uiPriority w:val="9"/>
    <w:unhideWhenUsed/>
    <w:qFormat/>
    <w:rsid w:val="00C56E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56E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34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D2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24E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56E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56E4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Title"/>
    <w:basedOn w:val="a"/>
    <w:next w:val="a"/>
    <w:link w:val="a7"/>
    <w:uiPriority w:val="10"/>
    <w:qFormat/>
    <w:rsid w:val="00C56E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C56E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9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0E700-358D-484F-B193-F9C78EBB6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24</cp:lastModifiedBy>
  <cp:revision>40</cp:revision>
  <dcterms:created xsi:type="dcterms:W3CDTF">2025-10-01T08:54:00Z</dcterms:created>
  <dcterms:modified xsi:type="dcterms:W3CDTF">2025-10-31T07:50:00Z</dcterms:modified>
</cp:coreProperties>
</file>